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91" w:history="1">
        <w:r>
          <w:rPr>
            <w:rFonts w:ascii="Arial" w:hAnsi="Arial" w:eastAsia="Arial" w:cs="Arial"/>
            <w:color w:val="155CAA"/>
            <w:u w:val="single"/>
          </w:rPr>
          <w:t xml:space="preserve">1 Hospitaverhuur (S&amp;amp;S, VVD, D66, PvhN, GL, 7-10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91"/>
      <w:r w:rsidRPr="00A448AC">
        <w:rPr>
          <w:rFonts w:ascii="Arial" w:hAnsi="Arial" w:cs="Arial"/>
          <w:b/>
          <w:bCs/>
          <w:color w:val="303F4C"/>
          <w:lang w:val="en-US"/>
        </w:rPr>
        <w:t>Hospitaverhuur (S&amp;amp;S, VVD, D66, PvhN, GL, 7-10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&amp;S, VVD, D66, PvhN, GL, 7-10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7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spitaverhuur (S&amp;amp;S, VVD, D66, PvhN, GL, 7-10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tudent en Stad, VVD, D66, Partij voor het Noorden en GroenLinks over hospitaverh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ospitaverhuur-S-S-VVD-D66-PvhN-GL-7-10-2025.pdf" TargetMode="External" /><Relationship Id="rId25" Type="http://schemas.openxmlformats.org/officeDocument/2006/relationships/hyperlink" Target="https://gemeenteraad.groningen.nl//Documenten/Beantwoording-vragen-ex-art-36-RvO-Student-en-Stad-VVD-D66-Partij-voor-het-Noorden-en-GroenLinks-over-hospitaverh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